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879"/>
        <w:gridCol w:w="6213"/>
        <w:gridCol w:w="5082"/>
      </w:tblGrid>
      <w:tr w:rsidR="00AE018D" w:rsidTr="00717579">
        <w:trPr>
          <w:tblHeader/>
        </w:trPr>
        <w:tc>
          <w:tcPr>
            <w:tcW w:w="2879" w:type="dxa"/>
            <w:tcBorders>
              <w:bottom w:val="single" w:sz="4" w:space="0" w:color="auto"/>
            </w:tcBorders>
          </w:tcPr>
          <w:p w:rsidR="00AE018D" w:rsidRPr="00AE018D" w:rsidRDefault="00717579">
            <w:pPr>
              <w:rPr>
                <w:b/>
              </w:rPr>
            </w:pPr>
            <w:bookmarkStart w:id="0" w:name="_GoBack"/>
            <w:bookmarkEnd w:id="0"/>
            <w:r w:rsidRPr="00AE018D">
              <w:rPr>
                <w:b/>
              </w:rPr>
              <w:t>PANEL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AE018D" w:rsidRPr="00AE018D" w:rsidRDefault="00717579">
            <w:pPr>
              <w:rPr>
                <w:b/>
              </w:rPr>
            </w:pPr>
            <w:r w:rsidRPr="00AE018D">
              <w:rPr>
                <w:b/>
              </w:rPr>
              <w:t>CONTACT DETAILS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:rsidR="00AE018D" w:rsidRPr="00AE018D" w:rsidRDefault="00717579" w:rsidP="001A5D74">
            <w:pPr>
              <w:rPr>
                <w:b/>
              </w:rPr>
            </w:pPr>
            <w:r>
              <w:rPr>
                <w:b/>
              </w:rPr>
              <w:t>AREA</w:t>
            </w:r>
            <w:r w:rsidRPr="00AE018D">
              <w:rPr>
                <w:b/>
              </w:rPr>
              <w:t>S COVERED</w:t>
            </w:r>
          </w:p>
        </w:tc>
      </w:tr>
      <w:tr w:rsidR="005367D9" w:rsidTr="004374F8">
        <w:tc>
          <w:tcPr>
            <w:tcW w:w="2879" w:type="dxa"/>
            <w:tcBorders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  <w:r w:rsidRPr="00676F48">
              <w:rPr>
                <w:b/>
              </w:rPr>
              <w:t>South of England</w:t>
            </w:r>
          </w:p>
        </w:tc>
        <w:tc>
          <w:tcPr>
            <w:tcW w:w="6213" w:type="dxa"/>
            <w:tcBorders>
              <w:bottom w:val="nil"/>
            </w:tcBorders>
          </w:tcPr>
          <w:p w:rsidR="005367D9" w:rsidRPr="009366ED" w:rsidRDefault="005367D9">
            <w:pPr>
              <w:rPr>
                <w:b/>
              </w:rPr>
            </w:pPr>
            <w:r w:rsidRPr="009366ED">
              <w:rPr>
                <w:b/>
              </w:rPr>
              <w:t>Winterhead Ltd</w:t>
            </w:r>
          </w:p>
        </w:tc>
        <w:tc>
          <w:tcPr>
            <w:tcW w:w="5082" w:type="dxa"/>
            <w:tcBorders>
              <w:bottom w:val="nil"/>
            </w:tcBorders>
          </w:tcPr>
          <w:p w:rsidR="005367D9" w:rsidRPr="00AE018D" w:rsidRDefault="005367D9">
            <w:pPr>
              <w:rPr>
                <w:b/>
              </w:rPr>
            </w:pPr>
            <w:r w:rsidRPr="00AE018D">
              <w:rPr>
                <w:b/>
              </w:rPr>
              <w:t>South Central: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Mental Health Act Approvals Office, England South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>
            <w:r>
              <w:t>Berkshire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44/45 Market Place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7C63FD" w:rsidP="007C63FD">
            <w:r>
              <w:t>Buckinghamshire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Chippenham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>
            <w:r>
              <w:t>Hampshire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Wiltshire</w:t>
            </w:r>
            <w:r w:rsidR="005828C9">
              <w:t xml:space="preserve">   SN15 3HU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>
            <w:r>
              <w:t>Isle of Wight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>
            <w:r>
              <w:t>Oxfordshire</w:t>
            </w:r>
          </w:p>
        </w:tc>
      </w:tr>
      <w:tr w:rsidR="005367D9" w:rsidTr="004374F8">
        <w:trPr>
          <w:trHeight w:val="82"/>
        </w:trPr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828C9">
            <w:r>
              <w:t>Office Tel: 01249 472393/2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Pr="00AE018D" w:rsidRDefault="005367D9" w:rsidP="0011151F">
            <w:pPr>
              <w:rPr>
                <w:b/>
              </w:rPr>
            </w:pPr>
            <w:r w:rsidRPr="00AE018D">
              <w:rPr>
                <w:b/>
              </w:rPr>
              <w:t>South East Coast</w:t>
            </w:r>
            <w:r>
              <w:rPr>
                <w:b/>
              </w:rPr>
              <w:t>: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828C9">
            <w:r>
              <w:t>Email: office@winterhead.co.uk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Kent (except Bromley)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828C9" w:rsidP="001B1599">
            <w:r>
              <w:t>Web</w:t>
            </w:r>
            <w:r w:rsidR="001B1599">
              <w:t>si</w:t>
            </w:r>
            <w:r>
              <w:t>te: www.winterhead.co.uk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Surrey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828C9" w:rsidRDefault="005828C9" w:rsidP="005828C9"/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>
            <w:r>
              <w:t>Sussex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828C9">
            <w:r w:rsidRPr="005828C9">
              <w:rPr>
                <w:b/>
              </w:rPr>
              <w:t>Head of Business</w:t>
            </w:r>
            <w:r>
              <w:t xml:space="preserve">: Hilary Eagles 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Pr="00480B1F" w:rsidRDefault="005367D9" w:rsidP="0011151F">
            <w:pPr>
              <w:rPr>
                <w:b/>
              </w:rPr>
            </w:pPr>
            <w:r>
              <w:rPr>
                <w:b/>
              </w:rPr>
              <w:t>South West: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828C9" w:rsidP="0011151F">
            <w:r>
              <w:t>Email: hilary.eagles@winterhead.co.uk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Avon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828C9" w:rsidRPr="005828C9" w:rsidRDefault="005828C9" w:rsidP="0011151F">
            <w:pPr>
              <w:rPr>
                <w:b/>
              </w:rPr>
            </w:pPr>
            <w:r>
              <w:rPr>
                <w:b/>
              </w:rPr>
              <w:t xml:space="preserve">Panel Chair:  </w:t>
            </w:r>
            <w:r w:rsidRPr="005828C9">
              <w:t>Dr Mel Moss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Cornwall &amp; Isles of Scilly</w:t>
            </w:r>
          </w:p>
        </w:tc>
      </w:tr>
      <w:tr w:rsidR="005367D9" w:rsidTr="004374F8">
        <w:tc>
          <w:tcPr>
            <w:tcW w:w="2879" w:type="dxa"/>
            <w:tcBorders>
              <w:top w:val="nil"/>
              <w:bottom w:val="nil"/>
            </w:tcBorders>
          </w:tcPr>
          <w:p w:rsidR="005367D9" w:rsidRPr="00676F48" w:rsidRDefault="005367D9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5367D9" w:rsidRDefault="005367D9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5367D9" w:rsidRDefault="005367D9" w:rsidP="0011151F">
            <w:r>
              <w:t>Devon</w:t>
            </w:r>
          </w:p>
        </w:tc>
      </w:tr>
      <w:tr w:rsidR="004374F8" w:rsidTr="004374F8">
        <w:tc>
          <w:tcPr>
            <w:tcW w:w="2879" w:type="dxa"/>
            <w:tcBorders>
              <w:top w:val="nil"/>
              <w:bottom w:val="nil"/>
            </w:tcBorders>
          </w:tcPr>
          <w:p w:rsidR="004374F8" w:rsidRPr="00676F48" w:rsidRDefault="004374F8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374F8" w:rsidRDefault="004374F8" w:rsidP="0011151F">
            <w:r w:rsidRPr="00676F48">
              <w:rPr>
                <w:b/>
              </w:rPr>
              <w:t>Approvals Administrators</w:t>
            </w:r>
            <w:r>
              <w:t>: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Dorset</w:t>
            </w:r>
          </w:p>
        </w:tc>
      </w:tr>
      <w:tr w:rsidR="004374F8" w:rsidTr="004374F8">
        <w:tc>
          <w:tcPr>
            <w:tcW w:w="2879" w:type="dxa"/>
            <w:tcBorders>
              <w:top w:val="nil"/>
              <w:bottom w:val="nil"/>
            </w:tcBorders>
          </w:tcPr>
          <w:p w:rsidR="004374F8" w:rsidRPr="00676F48" w:rsidRDefault="004374F8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Nerissa Millett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Gloucestershire</w:t>
            </w:r>
          </w:p>
        </w:tc>
      </w:tr>
      <w:tr w:rsidR="004374F8" w:rsidTr="004374F8">
        <w:tc>
          <w:tcPr>
            <w:tcW w:w="2879" w:type="dxa"/>
            <w:tcBorders>
              <w:top w:val="nil"/>
              <w:bottom w:val="nil"/>
            </w:tcBorders>
          </w:tcPr>
          <w:p w:rsidR="004374F8" w:rsidRPr="00676F48" w:rsidRDefault="004374F8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374F8" w:rsidRPr="003B1510" w:rsidRDefault="003B1510" w:rsidP="0011151F">
            <w:r w:rsidRPr="003B1510">
              <w:t xml:space="preserve">Sarah </w:t>
            </w:r>
            <w:r w:rsidRPr="003B1510">
              <w:rPr>
                <w:color w:val="000000"/>
                <w:szCs w:val="20"/>
              </w:rPr>
              <w:t>Styles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Somerset</w:t>
            </w:r>
          </w:p>
        </w:tc>
      </w:tr>
      <w:tr w:rsidR="004374F8" w:rsidTr="004374F8">
        <w:tc>
          <w:tcPr>
            <w:tcW w:w="2879" w:type="dxa"/>
            <w:tcBorders>
              <w:top w:val="nil"/>
              <w:bottom w:val="nil"/>
            </w:tcBorders>
          </w:tcPr>
          <w:p w:rsidR="004374F8" w:rsidRPr="00676F48" w:rsidRDefault="004374F8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Sam Bolto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374F8" w:rsidRDefault="004374F8" w:rsidP="0011151F">
            <w:r>
              <w:t>Wiltshire</w:t>
            </w:r>
          </w:p>
        </w:tc>
      </w:tr>
      <w:tr w:rsidR="004374F8" w:rsidTr="00D4725E">
        <w:trPr>
          <w:trHeight w:val="80"/>
        </w:trPr>
        <w:tc>
          <w:tcPr>
            <w:tcW w:w="2879" w:type="dxa"/>
            <w:tcBorders>
              <w:top w:val="nil"/>
              <w:bottom w:val="nil"/>
            </w:tcBorders>
          </w:tcPr>
          <w:p w:rsidR="004374F8" w:rsidRPr="00676F48" w:rsidRDefault="004374F8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374F8" w:rsidRDefault="004374F8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4374F8" w:rsidRDefault="004374F8" w:rsidP="0011151F"/>
        </w:tc>
      </w:tr>
      <w:tr w:rsidR="004F2F94" w:rsidTr="004374F8">
        <w:tc>
          <w:tcPr>
            <w:tcW w:w="2879" w:type="dxa"/>
            <w:tcBorders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  <w:r w:rsidRPr="00676F48">
              <w:rPr>
                <w:b/>
              </w:rPr>
              <w:t>London</w:t>
            </w:r>
          </w:p>
        </w:tc>
        <w:tc>
          <w:tcPr>
            <w:tcW w:w="6213" w:type="dxa"/>
            <w:tcBorders>
              <w:bottom w:val="nil"/>
            </w:tcBorders>
          </w:tcPr>
          <w:p w:rsidR="004F2F94" w:rsidRPr="009366ED" w:rsidRDefault="004F2F94">
            <w:pPr>
              <w:rPr>
                <w:b/>
              </w:rPr>
            </w:pPr>
            <w:r w:rsidRPr="009366ED">
              <w:rPr>
                <w:b/>
              </w:rPr>
              <w:t>London Approvals Panel</w:t>
            </w:r>
          </w:p>
        </w:tc>
        <w:tc>
          <w:tcPr>
            <w:tcW w:w="5082" w:type="dxa"/>
            <w:tcBorders>
              <w:bottom w:val="nil"/>
            </w:tcBorders>
          </w:tcPr>
          <w:p w:rsidR="004F2F94" w:rsidRDefault="004F2F94" w:rsidP="009E63C6">
            <w:r>
              <w:t>Bexley &amp; Greenwich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Mental Health Unit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Brent &amp; Harrow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Northwick Park Hospital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Bromley (Kent)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Watford Road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Camden &amp; Islington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Harrow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Croyden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HA1 3UJ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Ealing, Hammersmith &amp; Hounslow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East London &amp; the City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Tel:  0208 869 3515 / 5039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Enfield &amp; Haringey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Fax:  0208 869 3516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Hillingdon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 xml:space="preserve">Email:  </w:t>
            </w:r>
            <w:hyperlink r:id="rId9" w:history="1">
              <w:r w:rsidRPr="00CF7DD3">
                <w:rPr>
                  <w:rStyle w:val="Hyperlink"/>
                </w:rPr>
                <w:t>s12acadmin.cnwl@nhs.net</w:t>
              </w:r>
            </w:hyperlink>
            <w:r>
              <w:t xml:space="preserve"> 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Kensington, Chelsea &amp; Westminster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Kingston &amp; Richmond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 w:rsidRPr="00676F48">
              <w:rPr>
                <w:b/>
              </w:rPr>
              <w:t>Approvals Lead</w:t>
            </w:r>
            <w:r>
              <w:t>:  Denista Wincey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Lambeth, Lewisham &amp; Southwark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 xml:space="preserve">Email:  </w:t>
            </w:r>
            <w:hyperlink r:id="rId10" w:history="1">
              <w:r w:rsidRPr="00CF7DD3">
                <w:rPr>
                  <w:rStyle w:val="Hyperlink"/>
                </w:rPr>
                <w:t>Denista.wincey@nhs.net</w:t>
              </w:r>
            </w:hyperlink>
            <w:r>
              <w:t xml:space="preserve"> 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Merton, Sutton &amp; Wandsworth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Newham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8820F3" w:rsidRDefault="004F2F94" w:rsidP="0011151F">
            <w:r w:rsidRPr="00676F48">
              <w:rPr>
                <w:b/>
              </w:rPr>
              <w:t>Panel Chair</w:t>
            </w:r>
            <w:r>
              <w:t>:  Dr Masum Khwaja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E63C6">
            <w:r>
              <w:t>Redbridge &amp; Waltham Forest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/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 w:rsidRPr="00676F48">
              <w:rPr>
                <w:b/>
              </w:rPr>
              <w:t>S12/AC Administrators</w:t>
            </w:r>
            <w:r>
              <w:t>: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/>
        </w:tc>
      </w:tr>
      <w:tr w:rsidR="004F2F94" w:rsidTr="00717579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>Philip Thompso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/>
        </w:tc>
      </w:tr>
      <w:tr w:rsidR="004F2F94" w:rsidTr="00717579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8820F3" w:rsidP="008820F3">
            <w:r>
              <w:t>Heather Kwiatkiewicz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/>
        </w:tc>
      </w:tr>
      <w:tr w:rsidR="004F2F94" w:rsidTr="004374F8">
        <w:tc>
          <w:tcPr>
            <w:tcW w:w="2879" w:type="dxa"/>
            <w:tcBorders>
              <w:top w:val="nil"/>
              <w:bottom w:val="single" w:sz="4" w:space="0" w:color="auto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single" w:sz="4" w:space="0" w:color="auto"/>
            </w:tcBorders>
          </w:tcPr>
          <w:p w:rsidR="004F2F94" w:rsidRDefault="004F2F94" w:rsidP="00566A37"/>
        </w:tc>
        <w:tc>
          <w:tcPr>
            <w:tcW w:w="5082" w:type="dxa"/>
            <w:tcBorders>
              <w:top w:val="nil"/>
              <w:bottom w:val="single" w:sz="4" w:space="0" w:color="auto"/>
            </w:tcBorders>
          </w:tcPr>
          <w:p w:rsidR="004F2F94" w:rsidRDefault="004F2F94"/>
        </w:tc>
      </w:tr>
      <w:tr w:rsidR="004F2F94" w:rsidTr="004374F8">
        <w:tc>
          <w:tcPr>
            <w:tcW w:w="2879" w:type="dxa"/>
            <w:tcBorders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  <w:r>
              <w:rPr>
                <w:b/>
              </w:rPr>
              <w:lastRenderedPageBreak/>
              <w:t>Midlands &amp; East of England</w:t>
            </w:r>
          </w:p>
        </w:tc>
        <w:tc>
          <w:tcPr>
            <w:tcW w:w="6213" w:type="dxa"/>
            <w:tcBorders>
              <w:bottom w:val="nil"/>
            </w:tcBorders>
          </w:tcPr>
          <w:p w:rsidR="004F2F94" w:rsidRPr="009366ED" w:rsidRDefault="004F2F94">
            <w:pPr>
              <w:rPr>
                <w:b/>
              </w:rPr>
            </w:pPr>
            <w:r w:rsidRPr="009366ED">
              <w:rPr>
                <w:b/>
              </w:rPr>
              <w:t>Midlands &amp; East of England Approvals Panel</w:t>
            </w:r>
          </w:p>
        </w:tc>
        <w:tc>
          <w:tcPr>
            <w:tcW w:w="5082" w:type="dxa"/>
            <w:tcBorders>
              <w:bottom w:val="nil"/>
            </w:tcBorders>
          </w:tcPr>
          <w:p w:rsidR="004F2F94" w:rsidRPr="00DB09A5" w:rsidRDefault="004F2F94" w:rsidP="00FE090D">
            <w:pPr>
              <w:rPr>
                <w:b/>
              </w:rPr>
            </w:pPr>
            <w:r w:rsidRPr="00DB09A5">
              <w:rPr>
                <w:b/>
              </w:rPr>
              <w:t>East Of England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F33D2F" w:rsidRDefault="004F2F94" w:rsidP="007364C6">
            <w:r w:rsidRPr="00F33D2F">
              <w:t>Section 12(2) Approval Office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 xml:space="preserve">Bedfordshire 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F33D2F" w:rsidRDefault="004F2F94" w:rsidP="007364C6">
            <w:r w:rsidRPr="00F33D2F">
              <w:t xml:space="preserve">Midlands and East of England Approvals 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Cambridge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F33D2F" w:rsidRDefault="004F2F94" w:rsidP="007364C6">
            <w:r w:rsidRPr="00F33D2F">
              <w:t>Woodfield House</w:t>
            </w:r>
            <w:r>
              <w:t>, Tickhill Road Site,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Essex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F33D2F" w:rsidRDefault="004F2F94" w:rsidP="007364C6">
            <w:r>
              <w:t>Doncaster, South Yorkshire, DN4 8Q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Hertford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>Tel:  01302 798154 / 798177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Norfolk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>Fax:  01302 796896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Suffolk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 xml:space="preserve">Email: </w:t>
            </w:r>
            <w:hyperlink r:id="rId11" w:history="1">
              <w:r w:rsidRPr="00CF7DD3">
                <w:rPr>
                  <w:rStyle w:val="Hyperlink"/>
                </w:rPr>
                <w:t>mha.approvals@rdash.nhs.uk</w:t>
              </w:r>
            </w:hyperlink>
            <w:r>
              <w:t xml:space="preserve"> 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pPr>
              <w:rPr>
                <w:b/>
              </w:rPr>
            </w:pPr>
            <w:r w:rsidRPr="00DB09A5">
              <w:rPr>
                <w:b/>
              </w:rPr>
              <w:t>East Midlands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676F48" w:rsidRDefault="004F2F94" w:rsidP="00566A37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Derby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676F48" w:rsidRDefault="004F2F94" w:rsidP="00566A37">
            <w:r>
              <w:rPr>
                <w:b/>
              </w:rPr>
              <w:t xml:space="preserve">Approvals Lead:  </w:t>
            </w:r>
            <w:r>
              <w:t>Neena Abraham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Leicester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6213" w:type="dxa"/>
            <w:tcBorders>
              <w:top w:val="nil"/>
              <w:bottom w:val="nil"/>
            </w:tcBorders>
          </w:tcPr>
          <w:p w:rsidR="001B1599" w:rsidRDefault="004F2F94" w:rsidP="001B1599">
            <w:r>
              <w:t xml:space="preserve">Email:  </w:t>
            </w:r>
            <w:hyperlink r:id="rId12" w:history="1">
              <w:r w:rsidR="001B1599" w:rsidRPr="00980803">
                <w:rPr>
                  <w:rStyle w:val="Hyperlink"/>
                </w:rPr>
                <w:t>neena.abraham@nhs.net</w:t>
              </w:r>
            </w:hyperlink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Lincoln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676F48" w:rsidRDefault="004F2F94" w:rsidP="00566A37">
            <w:r>
              <w:rPr>
                <w:b/>
              </w:rPr>
              <w:t>Panel Chair</w:t>
            </w:r>
            <w:r>
              <w:t>:  Dr David Goodhead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Northampton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676F48" w:rsidRDefault="004F2F94" w:rsidP="00566A37">
            <w:r>
              <w:rPr>
                <w:b/>
              </w:rPr>
              <w:t>Panel C</w:t>
            </w:r>
            <w:r w:rsidRPr="00AD0A0E">
              <w:rPr>
                <w:b/>
              </w:rPr>
              <w:t>oordinator</w:t>
            </w:r>
            <w:r>
              <w:rPr>
                <w:b/>
              </w:rPr>
              <w:t>:</w:t>
            </w:r>
            <w:r>
              <w:t xml:space="preserve">  Elizabeth Morga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r w:rsidRPr="00DB09A5">
              <w:t>Nottingham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676F48" w:rsidRDefault="004F2F94" w:rsidP="00566A37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pPr>
              <w:rPr>
                <w:b/>
              </w:rPr>
            </w:pPr>
            <w:r w:rsidRPr="00DB09A5">
              <w:t>Rutland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AD0A0E" w:rsidRDefault="004F2F94" w:rsidP="00566A37">
            <w:pPr>
              <w:rPr>
                <w:b/>
              </w:rPr>
            </w:pPr>
            <w:r w:rsidRPr="00AD0A0E">
              <w:rPr>
                <w:b/>
              </w:rPr>
              <w:t>Approvals Assistants: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DB09A5" w:rsidRDefault="004F2F94" w:rsidP="00FE090D">
            <w:pPr>
              <w:rPr>
                <w:b/>
              </w:rPr>
            </w:pPr>
            <w:r w:rsidRPr="00DB09A5">
              <w:rPr>
                <w:b/>
              </w:rPr>
              <w:t>West Midlands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>Arlene Shepherd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AC6A68" w:rsidRDefault="004F2F94" w:rsidP="00754863">
            <w:r w:rsidRPr="00AC6A68">
              <w:t>Hereford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566A37">
            <w:r>
              <w:t>Nicola Murray</w:t>
            </w:r>
          </w:p>
          <w:p w:rsidR="004F2F94" w:rsidRDefault="004F2F94" w:rsidP="00566A37">
            <w:r>
              <w:t>Victoria Simpso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754863">
            <w:r w:rsidRPr="00AC6A68">
              <w:t>Shropshire</w:t>
            </w:r>
          </w:p>
          <w:p w:rsidR="004F2F94" w:rsidRDefault="004F2F94" w:rsidP="002B4402">
            <w:r>
              <w:t>Staffordshire</w:t>
            </w:r>
          </w:p>
          <w:p w:rsidR="004F2F94" w:rsidRDefault="004F2F94" w:rsidP="002B4402">
            <w:r>
              <w:t>Warwickshire</w:t>
            </w:r>
          </w:p>
          <w:p w:rsidR="004F2F94" w:rsidRDefault="004F2F94" w:rsidP="002B4402">
            <w:r>
              <w:t>West Midlands</w:t>
            </w:r>
          </w:p>
          <w:p w:rsidR="004F2F94" w:rsidRPr="00AC6A68" w:rsidRDefault="004F2F94" w:rsidP="002B4402">
            <w:r>
              <w:t>Worcestershire</w:t>
            </w:r>
          </w:p>
        </w:tc>
      </w:tr>
      <w:tr w:rsidR="004F2F94" w:rsidTr="004374F8">
        <w:tc>
          <w:tcPr>
            <w:tcW w:w="2879" w:type="dxa"/>
            <w:tcBorders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  <w:r>
              <w:rPr>
                <w:b/>
              </w:rPr>
              <w:t>North of England</w:t>
            </w:r>
          </w:p>
        </w:tc>
        <w:tc>
          <w:tcPr>
            <w:tcW w:w="6213" w:type="dxa"/>
            <w:tcBorders>
              <w:bottom w:val="nil"/>
            </w:tcBorders>
          </w:tcPr>
          <w:p w:rsidR="004F2F94" w:rsidRPr="009366ED" w:rsidRDefault="004F2F94" w:rsidP="0011151F">
            <w:pPr>
              <w:rPr>
                <w:b/>
              </w:rPr>
            </w:pPr>
            <w:r w:rsidRPr="009366ED">
              <w:rPr>
                <w:b/>
              </w:rPr>
              <w:t>North of England Approvals Panel</w:t>
            </w:r>
          </w:p>
        </w:tc>
        <w:tc>
          <w:tcPr>
            <w:tcW w:w="5082" w:type="dxa"/>
            <w:tcBorders>
              <w:bottom w:val="nil"/>
            </w:tcBorders>
          </w:tcPr>
          <w:p w:rsidR="004F2F94" w:rsidRPr="00383176" w:rsidRDefault="004F2F94" w:rsidP="003403A4">
            <w:pPr>
              <w:rPr>
                <w:b/>
              </w:rPr>
            </w:pPr>
            <w:r w:rsidRPr="00383176">
              <w:rPr>
                <w:b/>
              </w:rPr>
              <w:t>Yorkshire: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West Park Hospital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>
            <w:r>
              <w:t>North York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Edward Pease Way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3403A4">
            <w:r>
              <w:t>East Riding of York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Darlington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>
            <w:r>
              <w:t>South York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>
            <w:r>
              <w:t>Co Durham</w:t>
            </w:r>
            <w:r w:rsidR="008E682E">
              <w:t xml:space="preserve"> DL2 2TS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>
            <w:r>
              <w:t>West York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Fax:  01325 552386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383176" w:rsidRDefault="004F2F94" w:rsidP="000606CB">
            <w:pPr>
              <w:rPr>
                <w:b/>
              </w:rPr>
            </w:pPr>
            <w:r>
              <w:rPr>
                <w:b/>
              </w:rPr>
              <w:t>North East: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Default="004F2F94" w:rsidP="0011151F"/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 xml:space="preserve">Email:  </w:t>
            </w:r>
            <w:hyperlink r:id="rId13" w:history="1">
              <w:r w:rsidRPr="00717579">
                <w:rPr>
                  <w:rStyle w:val="Hyperlink"/>
                </w:rPr>
                <w:t>tewv.neap@nhs.net</w:t>
              </w:r>
            </w:hyperlink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0606CB">
            <w:r>
              <w:t>County Durham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/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0606CB">
            <w:r>
              <w:t>Northumberland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7415B1" w:rsidRDefault="004F2F94" w:rsidP="0011151F">
            <w:r>
              <w:rPr>
                <w:b/>
              </w:rPr>
              <w:t>Approvals Manager</w:t>
            </w:r>
            <w:r>
              <w:t>: Allison Mosley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3403A4">
            <w:r>
              <w:t>Tyne and Wear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7415B1" w:rsidRDefault="004F2F94" w:rsidP="0011151F">
            <w:r>
              <w:rPr>
                <w:b/>
              </w:rPr>
              <w:t>Panel Chair:</w:t>
            </w:r>
            <w:r>
              <w:t xml:space="preserve">  Dr Gill Bell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Pr="00C9398D" w:rsidRDefault="004F2F94" w:rsidP="0011151F">
            <w:pPr>
              <w:rPr>
                <w:b/>
              </w:rPr>
            </w:pPr>
            <w:r>
              <w:rPr>
                <w:b/>
              </w:rPr>
              <w:t>North West: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Pr="007415B1" w:rsidRDefault="004F2F94" w:rsidP="0011151F">
            <w:r>
              <w:rPr>
                <w:b/>
              </w:rPr>
              <w:t>Panel Vice Chairs:</w:t>
            </w:r>
            <w:r w:rsidR="00A70673">
              <w:t xml:space="preserve">  Dr </w:t>
            </w:r>
            <w:r w:rsidR="001B492B">
              <w:t>Mischa Mockett</w:t>
            </w:r>
            <w:r>
              <w:t xml:space="preserve"> (North West)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Che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D11198">
            <w:r>
              <w:t xml:space="preserve">                                   Dr John Frazer (Yorkshire)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Cumbria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 w:rsidRPr="00CF68F2">
              <w:rPr>
                <w:b/>
              </w:rPr>
              <w:t>Approvals Coordinators</w:t>
            </w:r>
            <w:r>
              <w:t>: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B5EA3">
            <w:r>
              <w:t>Greater Manchester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B0ED2">
            <w:r>
              <w:t>Jayne Wall Tel:  01325 552389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B5EA3">
            <w:r>
              <w:t>Lancashir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4F2F94" w:rsidP="0011151F">
            <w:r>
              <w:t>Marjorie Wilson Tel:  01325 552388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9B5EA3">
            <w:r>
              <w:t>Merseyside</w:t>
            </w:r>
          </w:p>
        </w:tc>
      </w:tr>
      <w:tr w:rsidR="004F2F94" w:rsidTr="004374F8">
        <w:tc>
          <w:tcPr>
            <w:tcW w:w="2879" w:type="dxa"/>
            <w:tcBorders>
              <w:top w:val="nil"/>
              <w:bottom w:val="nil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nil"/>
            </w:tcBorders>
          </w:tcPr>
          <w:p w:rsidR="004F2F94" w:rsidRDefault="001B1599" w:rsidP="004D0455">
            <w:r>
              <w:t>Paula Hodgman Tel: 01325 552387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4F2F94" w:rsidRDefault="004F2F94" w:rsidP="0011151F"/>
        </w:tc>
      </w:tr>
      <w:tr w:rsidR="004F2F94" w:rsidTr="004374F8">
        <w:tc>
          <w:tcPr>
            <w:tcW w:w="2879" w:type="dxa"/>
            <w:tcBorders>
              <w:top w:val="nil"/>
              <w:bottom w:val="single" w:sz="4" w:space="0" w:color="auto"/>
            </w:tcBorders>
          </w:tcPr>
          <w:p w:rsidR="004F2F94" w:rsidRPr="00676F48" w:rsidRDefault="004F2F94">
            <w:pPr>
              <w:rPr>
                <w:b/>
              </w:rPr>
            </w:pPr>
          </w:p>
        </w:tc>
        <w:tc>
          <w:tcPr>
            <w:tcW w:w="6213" w:type="dxa"/>
            <w:tcBorders>
              <w:top w:val="nil"/>
              <w:bottom w:val="single" w:sz="4" w:space="0" w:color="auto"/>
            </w:tcBorders>
          </w:tcPr>
          <w:p w:rsidR="004F2F94" w:rsidRDefault="004F2F94" w:rsidP="0011151F"/>
        </w:tc>
        <w:tc>
          <w:tcPr>
            <w:tcW w:w="5082" w:type="dxa"/>
            <w:tcBorders>
              <w:top w:val="nil"/>
              <w:bottom w:val="single" w:sz="4" w:space="0" w:color="auto"/>
            </w:tcBorders>
          </w:tcPr>
          <w:p w:rsidR="004F2F94" w:rsidRDefault="004F2F94" w:rsidP="0011151F"/>
        </w:tc>
      </w:tr>
    </w:tbl>
    <w:p w:rsidR="00AE018D" w:rsidRDefault="00AE018D" w:rsidP="00D4725E"/>
    <w:sectPr w:rsidR="00AE018D" w:rsidSect="00717579">
      <w:headerReference w:type="default" r:id="rId14"/>
      <w:pgSz w:w="16838" w:h="11906" w:orient="landscape"/>
      <w:pgMar w:top="680" w:right="1134" w:bottom="227" w:left="1418" w:header="51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5E" w:rsidRDefault="00A5635E" w:rsidP="00717579">
      <w:pPr>
        <w:spacing w:after="0" w:line="240" w:lineRule="auto"/>
      </w:pPr>
      <w:r>
        <w:separator/>
      </w:r>
    </w:p>
  </w:endnote>
  <w:endnote w:type="continuationSeparator" w:id="0">
    <w:p w:rsidR="00A5635E" w:rsidRDefault="00A5635E" w:rsidP="0071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5E" w:rsidRDefault="00A5635E" w:rsidP="00717579">
      <w:pPr>
        <w:spacing w:after="0" w:line="240" w:lineRule="auto"/>
      </w:pPr>
      <w:r>
        <w:separator/>
      </w:r>
    </w:p>
  </w:footnote>
  <w:footnote w:type="continuationSeparator" w:id="0">
    <w:p w:rsidR="00A5635E" w:rsidRDefault="00A5635E" w:rsidP="0071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79" w:rsidRDefault="00C210B8" w:rsidP="00717579">
    <w:pPr>
      <w:pStyle w:val="Header"/>
      <w:jc w:val="center"/>
    </w:pPr>
    <w:r>
      <w:t>REGIONAL APPROVAL PANEL CONTACT DETAILS</w:t>
    </w:r>
    <w:r w:rsidR="007C63FD">
      <w:t xml:space="preserve"> – </w:t>
    </w:r>
    <w:r w:rsidR="001B1599">
      <w:t>November</w:t>
    </w:r>
    <w:r w:rsidR="00D11198"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8D"/>
    <w:rsid w:val="000213CF"/>
    <w:rsid w:val="001A5D74"/>
    <w:rsid w:val="001A7FE8"/>
    <w:rsid w:val="001B0ED2"/>
    <w:rsid w:val="001B1599"/>
    <w:rsid w:val="001B1F86"/>
    <w:rsid w:val="001B492B"/>
    <w:rsid w:val="001E2875"/>
    <w:rsid w:val="00211DEF"/>
    <w:rsid w:val="002409C7"/>
    <w:rsid w:val="002B4402"/>
    <w:rsid w:val="00317B93"/>
    <w:rsid w:val="003403A4"/>
    <w:rsid w:val="00372938"/>
    <w:rsid w:val="00383176"/>
    <w:rsid w:val="00393215"/>
    <w:rsid w:val="003B1510"/>
    <w:rsid w:val="003C2FA7"/>
    <w:rsid w:val="004374F8"/>
    <w:rsid w:val="00480B1F"/>
    <w:rsid w:val="00495217"/>
    <w:rsid w:val="004D0455"/>
    <w:rsid w:val="004F2F94"/>
    <w:rsid w:val="005367D9"/>
    <w:rsid w:val="005645DB"/>
    <w:rsid w:val="005828C9"/>
    <w:rsid w:val="00626A81"/>
    <w:rsid w:val="00634AF1"/>
    <w:rsid w:val="00655315"/>
    <w:rsid w:val="00665B19"/>
    <w:rsid w:val="00676F48"/>
    <w:rsid w:val="00717579"/>
    <w:rsid w:val="007415B1"/>
    <w:rsid w:val="007875DE"/>
    <w:rsid w:val="007C63FD"/>
    <w:rsid w:val="007F44CF"/>
    <w:rsid w:val="008820F3"/>
    <w:rsid w:val="008C146F"/>
    <w:rsid w:val="008E682E"/>
    <w:rsid w:val="009366ED"/>
    <w:rsid w:val="009549A9"/>
    <w:rsid w:val="009B02FA"/>
    <w:rsid w:val="00A369B7"/>
    <w:rsid w:val="00A5635E"/>
    <w:rsid w:val="00A66EDD"/>
    <w:rsid w:val="00A70673"/>
    <w:rsid w:val="00AD0A0E"/>
    <w:rsid w:val="00AE018D"/>
    <w:rsid w:val="00B212C0"/>
    <w:rsid w:val="00C210B8"/>
    <w:rsid w:val="00C9398D"/>
    <w:rsid w:val="00CC58C3"/>
    <w:rsid w:val="00CF68F2"/>
    <w:rsid w:val="00D05E36"/>
    <w:rsid w:val="00D11198"/>
    <w:rsid w:val="00D4725E"/>
    <w:rsid w:val="00DA635D"/>
    <w:rsid w:val="00DD419E"/>
    <w:rsid w:val="00EA2D8A"/>
    <w:rsid w:val="00FC1D27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9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79"/>
  </w:style>
  <w:style w:type="paragraph" w:styleId="Footer">
    <w:name w:val="footer"/>
    <w:basedOn w:val="Normal"/>
    <w:link w:val="FooterChar"/>
    <w:uiPriority w:val="99"/>
    <w:unhideWhenUsed/>
    <w:rsid w:val="007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9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79"/>
  </w:style>
  <w:style w:type="paragraph" w:styleId="Footer">
    <w:name w:val="footer"/>
    <w:basedOn w:val="Normal"/>
    <w:link w:val="FooterChar"/>
    <w:uiPriority w:val="99"/>
    <w:unhideWhenUsed/>
    <w:rsid w:val="007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interhead1\AppData\Local\Microsoft\Windows\INetCache\IE\6J3WZ0DT\tewv.neap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ena.abraham@nhs.ne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ha.approvals@rdash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nista.wincey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12acadmin.cnwl@nhs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C55D-A7D1-4767-8907-7D7CD86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Wall</dc:creator>
  <cp:lastModifiedBy>Thompson, Philip</cp:lastModifiedBy>
  <cp:revision>2</cp:revision>
  <cp:lastPrinted>2016-06-17T15:41:00Z</cp:lastPrinted>
  <dcterms:created xsi:type="dcterms:W3CDTF">2017-12-08T12:52:00Z</dcterms:created>
  <dcterms:modified xsi:type="dcterms:W3CDTF">2017-12-08T12:52:00Z</dcterms:modified>
</cp:coreProperties>
</file>